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249FD">
        <w:rPr>
          <w:rFonts w:ascii="Arial" w:eastAsia="Arial" w:hAnsi="Arial" w:cs="Arial"/>
          <w:sz w:val="24"/>
        </w:rPr>
        <w:t>08 июл</w:t>
      </w:r>
      <w:r w:rsidR="00774929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9201C0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</w:t>
      </w:r>
      <w:r w:rsidR="004673A0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                                                                № </w:t>
      </w:r>
      <w:r w:rsidR="004673A0">
        <w:rPr>
          <w:rFonts w:ascii="Arial" w:eastAsia="Arial" w:hAnsi="Arial" w:cs="Arial"/>
          <w:sz w:val="24"/>
        </w:rPr>
        <w:t>10</w:t>
      </w:r>
      <w:r w:rsidR="000249FD">
        <w:rPr>
          <w:rFonts w:ascii="Arial" w:eastAsia="Arial" w:hAnsi="Arial" w:cs="Arial"/>
          <w:sz w:val="24"/>
        </w:rPr>
        <w:t>6</w:t>
      </w:r>
    </w:p>
    <w:p w:rsidR="004673A0" w:rsidRDefault="004673A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Н</w:t>
      </w:r>
      <w:proofErr w:type="gramEnd"/>
      <w:r>
        <w:rPr>
          <w:rFonts w:ascii="Arial" w:eastAsia="Arial" w:hAnsi="Arial" w:cs="Arial"/>
          <w:sz w:val="24"/>
        </w:rPr>
        <w:t>икольское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E06A5F">
        <w:rPr>
          <w:rFonts w:ascii="Arial" w:eastAsia="Arial" w:hAnsi="Arial" w:cs="Arial"/>
          <w:b/>
          <w:sz w:val="24"/>
        </w:rPr>
        <w:t>8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9201C0">
        <w:rPr>
          <w:rFonts w:ascii="Arial" w:eastAsia="Arial" w:hAnsi="Arial" w:cs="Arial"/>
          <w:b/>
          <w:sz w:val="24"/>
        </w:rPr>
        <w:t xml:space="preserve"> (</w:t>
      </w:r>
      <w:r w:rsidR="000249FD">
        <w:rPr>
          <w:rFonts w:ascii="Arial" w:eastAsia="Arial" w:hAnsi="Arial" w:cs="Arial"/>
          <w:b/>
          <w:sz w:val="24"/>
        </w:rPr>
        <w:t>окончательная редакция</w:t>
      </w:r>
      <w:r w:rsidR="009201C0">
        <w:rPr>
          <w:rFonts w:ascii="Arial" w:eastAsia="Arial" w:hAnsi="Arial" w:cs="Arial"/>
          <w:b/>
          <w:sz w:val="24"/>
        </w:rPr>
        <w:t>)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>за 201</w:t>
      </w:r>
      <w:r w:rsidR="00E06A5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</w:t>
      </w:r>
      <w:r w:rsidR="000249FD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>за 201</w:t>
      </w:r>
      <w:r w:rsidR="00E06A5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 по доходам </w:t>
      </w:r>
      <w:r w:rsidR="009201C0">
        <w:rPr>
          <w:rFonts w:ascii="Arial" w:eastAsia="Arial" w:hAnsi="Arial" w:cs="Arial"/>
          <w:sz w:val="24"/>
        </w:rPr>
        <w:t>3191,6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9201C0">
        <w:rPr>
          <w:rFonts w:ascii="Arial" w:eastAsia="Arial" w:hAnsi="Arial" w:cs="Arial"/>
          <w:sz w:val="24"/>
        </w:rPr>
        <w:t>3217,5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9201C0">
        <w:rPr>
          <w:rFonts w:ascii="Arial" w:eastAsia="Arial" w:hAnsi="Arial" w:cs="Arial"/>
          <w:sz w:val="24"/>
        </w:rPr>
        <w:t>рас</w:t>
      </w:r>
      <w:r w:rsidR="00032D8F">
        <w:rPr>
          <w:rFonts w:ascii="Arial" w:eastAsia="Arial" w:hAnsi="Arial" w:cs="Arial"/>
          <w:sz w:val="24"/>
        </w:rPr>
        <w:t xml:space="preserve">ходов над </w:t>
      </w:r>
      <w:r w:rsidR="009201C0">
        <w:rPr>
          <w:rFonts w:ascii="Arial" w:eastAsia="Arial" w:hAnsi="Arial" w:cs="Arial"/>
          <w:sz w:val="24"/>
        </w:rPr>
        <w:t>до</w:t>
      </w:r>
      <w:r>
        <w:rPr>
          <w:rFonts w:ascii="Arial" w:eastAsia="Arial" w:hAnsi="Arial" w:cs="Arial"/>
          <w:sz w:val="24"/>
        </w:rPr>
        <w:t>ход</w:t>
      </w:r>
      <w:r w:rsidR="00032D8F">
        <w:rPr>
          <w:rFonts w:ascii="Arial" w:eastAsia="Arial" w:hAnsi="Arial" w:cs="Arial"/>
          <w:sz w:val="24"/>
        </w:rPr>
        <w:t>ами (</w:t>
      </w:r>
      <w:r w:rsidR="009201C0">
        <w:rPr>
          <w:rFonts w:ascii="Arial" w:eastAsia="Arial" w:hAnsi="Arial" w:cs="Arial"/>
          <w:sz w:val="24"/>
        </w:rPr>
        <w:t>де</w:t>
      </w:r>
      <w:r w:rsidR="006F5AF3">
        <w:rPr>
          <w:rFonts w:ascii="Arial" w:eastAsia="Arial" w:hAnsi="Arial" w:cs="Arial"/>
          <w:sz w:val="24"/>
        </w:rPr>
        <w:t xml:space="preserve">фицит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9201C0">
        <w:rPr>
          <w:rFonts w:ascii="Arial" w:eastAsia="Arial" w:hAnsi="Arial" w:cs="Arial"/>
          <w:sz w:val="24"/>
        </w:rPr>
        <w:t>25</w:t>
      </w:r>
      <w:r w:rsidR="00032D8F">
        <w:rPr>
          <w:rFonts w:ascii="Arial" w:eastAsia="Arial" w:hAnsi="Arial" w:cs="Arial"/>
          <w:sz w:val="24"/>
        </w:rPr>
        <w:t>,9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>фицита бюджета сельского поселения за 201</w:t>
      </w:r>
      <w:r w:rsidR="00E06A5F">
        <w:rPr>
          <w:rFonts w:ascii="Arial" w:eastAsia="Arial" w:hAnsi="Arial" w:cs="Arial"/>
          <w:sz w:val="24"/>
        </w:rPr>
        <w:t>8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r w:rsidR="009201C0">
        <w:rPr>
          <w:rFonts w:ascii="Arial" w:eastAsia="Arial" w:hAnsi="Arial" w:cs="Arial"/>
          <w:sz w:val="24"/>
        </w:rPr>
        <w:t xml:space="preserve">выполнение </w:t>
      </w:r>
      <w:r>
        <w:rPr>
          <w:rFonts w:ascii="Arial" w:eastAsia="Arial" w:hAnsi="Arial" w:cs="Arial"/>
          <w:sz w:val="24"/>
        </w:rPr>
        <w:t>доход</w:t>
      </w:r>
      <w:r w:rsidR="009201C0">
        <w:rPr>
          <w:rFonts w:ascii="Arial" w:eastAsia="Arial" w:hAnsi="Arial" w:cs="Arial"/>
          <w:sz w:val="24"/>
        </w:rPr>
        <w:t>ной части</w:t>
      </w:r>
      <w:r>
        <w:rPr>
          <w:rFonts w:ascii="Arial" w:eastAsia="Arial" w:hAnsi="Arial" w:cs="Arial"/>
          <w:sz w:val="24"/>
        </w:rPr>
        <w:t xml:space="preserve"> бюджета сельского поселения за 201</w:t>
      </w:r>
      <w:r w:rsidR="00E06A5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 w:rsidR="009201C0">
        <w:rPr>
          <w:rFonts w:ascii="Arial" w:eastAsia="Arial" w:hAnsi="Arial" w:cs="Arial"/>
          <w:sz w:val="24"/>
        </w:rPr>
        <w:t xml:space="preserve">бюджета Никольского сельского поселения за 2018 год </w:t>
      </w:r>
      <w:r>
        <w:rPr>
          <w:rFonts w:ascii="Arial" w:eastAsia="Arial" w:hAnsi="Arial" w:cs="Arial"/>
          <w:sz w:val="24"/>
        </w:rPr>
        <w:t xml:space="preserve">по разделам и подразделам </w:t>
      </w:r>
      <w:r w:rsidR="009201C0">
        <w:rPr>
          <w:rFonts w:ascii="Arial" w:eastAsia="Arial" w:hAnsi="Arial" w:cs="Arial"/>
          <w:sz w:val="24"/>
        </w:rPr>
        <w:t xml:space="preserve">функциональной </w:t>
      </w:r>
      <w:r>
        <w:rPr>
          <w:rFonts w:ascii="Arial" w:eastAsia="Arial" w:hAnsi="Arial" w:cs="Arial"/>
          <w:sz w:val="24"/>
        </w:rPr>
        <w:t xml:space="preserve">классификации </w:t>
      </w:r>
      <w:r w:rsidR="00535AC2">
        <w:rPr>
          <w:rFonts w:ascii="Arial" w:eastAsia="Arial" w:hAnsi="Arial" w:cs="Arial"/>
          <w:sz w:val="24"/>
        </w:rPr>
        <w:t xml:space="preserve">расходов согласно приложению </w:t>
      </w:r>
      <w:r w:rsidR="009201C0">
        <w:rPr>
          <w:rFonts w:ascii="Arial" w:eastAsia="Arial" w:hAnsi="Arial" w:cs="Arial"/>
          <w:sz w:val="24"/>
        </w:rPr>
        <w:t>4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201</w:t>
      </w:r>
      <w:r w:rsidR="00E06A5F">
        <w:rPr>
          <w:rFonts w:ascii="Arial" w:eastAsia="Arial" w:hAnsi="Arial" w:cs="Arial"/>
          <w:sz w:val="24"/>
        </w:rPr>
        <w:t>8</w:t>
      </w:r>
      <w:r w:rsidR="00535AC2">
        <w:rPr>
          <w:rFonts w:ascii="Arial" w:eastAsia="Arial" w:hAnsi="Arial" w:cs="Arial"/>
          <w:sz w:val="24"/>
        </w:rPr>
        <w:t xml:space="preserve"> год согласно приложению </w:t>
      </w:r>
      <w:r w:rsidR="009201C0">
        <w:rPr>
          <w:rFonts w:ascii="Arial" w:eastAsia="Arial" w:hAnsi="Arial" w:cs="Arial"/>
          <w:sz w:val="24"/>
        </w:rPr>
        <w:t>5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ведомственная структура расходов бюджета сельского поселения за 201</w:t>
      </w:r>
      <w:r w:rsidR="00B0756A">
        <w:rPr>
          <w:rFonts w:ascii="Arial" w:eastAsia="Arial" w:hAnsi="Arial" w:cs="Arial"/>
          <w:sz w:val="24"/>
        </w:rPr>
        <w:t>8</w:t>
      </w:r>
      <w:r w:rsidR="00535AC2">
        <w:rPr>
          <w:rFonts w:ascii="Arial" w:eastAsia="Arial" w:hAnsi="Arial" w:cs="Arial"/>
          <w:sz w:val="24"/>
        </w:rPr>
        <w:t xml:space="preserve"> год согласно приложению </w:t>
      </w:r>
      <w:r w:rsidR="009201C0">
        <w:rPr>
          <w:rFonts w:ascii="Arial" w:eastAsia="Arial" w:hAnsi="Arial" w:cs="Arial"/>
          <w:sz w:val="24"/>
        </w:rPr>
        <w:t>6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7</w:t>
      </w:r>
      <w:r w:rsidR="001F59D0">
        <w:rPr>
          <w:rFonts w:ascii="Arial" w:eastAsia="Arial" w:hAnsi="Arial" w:cs="Arial"/>
          <w:sz w:val="24"/>
        </w:rPr>
        <w:t xml:space="preserve">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Ласточк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>Пояснительная записка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к отчету об исполнении бюджета </w:t>
      </w:r>
      <w:r>
        <w:rPr>
          <w:rFonts w:ascii="Arial" w:eastAsia="Arial" w:hAnsi="Arial" w:cs="Arial"/>
          <w:sz w:val="24"/>
        </w:rPr>
        <w:t>сельского поселения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>за 2018 год</w:t>
      </w: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ab/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18 год по доходам исполнен в сумме </w:t>
      </w:r>
      <w:r w:rsidR="009201C0">
        <w:rPr>
          <w:rFonts w:ascii="Arial" w:eastAsia="Arial" w:hAnsi="Arial" w:cs="Arial"/>
          <w:sz w:val="24"/>
        </w:rPr>
        <w:t>3191,6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9201C0">
        <w:rPr>
          <w:rFonts w:ascii="Arial" w:eastAsia="Arial" w:hAnsi="Arial" w:cs="Arial"/>
          <w:sz w:val="24"/>
        </w:rPr>
        <w:t>97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9201C0">
        <w:rPr>
          <w:rFonts w:ascii="Arial" w:eastAsia="Arial" w:hAnsi="Arial" w:cs="Arial"/>
          <w:sz w:val="24"/>
        </w:rPr>
        <w:t>1841,3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B463E9">
        <w:rPr>
          <w:rFonts w:ascii="Arial" w:eastAsia="Arial" w:hAnsi="Arial" w:cs="Arial"/>
          <w:sz w:val="24"/>
        </w:rPr>
        <w:t>98,8</w:t>
      </w:r>
      <w:r w:rsidR="009201C0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9201C0">
        <w:rPr>
          <w:rFonts w:ascii="Arial" w:eastAsia="Arial" w:hAnsi="Arial" w:cs="Arial"/>
          <w:sz w:val="24"/>
        </w:rPr>
        <w:t>1375,4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B463E9">
        <w:rPr>
          <w:rFonts w:ascii="Arial" w:eastAsia="Arial" w:hAnsi="Arial" w:cs="Arial"/>
          <w:sz w:val="24"/>
        </w:rPr>
        <w:t>97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B463E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673129" w:rsidRPr="00E05316" w:rsidRDefault="00673129" w:rsidP="00E0531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B463E9">
        <w:rPr>
          <w:rFonts w:ascii="Arial" w:eastAsia="Arial" w:hAnsi="Arial" w:cs="Arial"/>
          <w:sz w:val="24"/>
        </w:rPr>
        <w:t>57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B463E9">
        <w:rPr>
          <w:rFonts w:ascii="Arial" w:eastAsia="Arial" w:hAnsi="Arial" w:cs="Arial"/>
          <w:color w:val="000000" w:themeColor="text1"/>
          <w:sz w:val="24"/>
        </w:rPr>
        <w:t>1864,6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B463E9">
        <w:rPr>
          <w:rFonts w:ascii="Arial" w:eastAsia="Arial" w:hAnsi="Arial" w:cs="Arial"/>
          <w:color w:val="000000" w:themeColor="text1"/>
          <w:sz w:val="24"/>
        </w:rPr>
        <w:t>1841,3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что на </w:t>
      </w:r>
      <w:r w:rsidR="00B463E9">
        <w:rPr>
          <w:rFonts w:ascii="Arial" w:eastAsia="Arial" w:hAnsi="Arial" w:cs="Arial"/>
          <w:color w:val="000000" w:themeColor="text1"/>
          <w:sz w:val="24"/>
        </w:rPr>
        <w:t>1019,5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выш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е аналогичного периода 2017 года, 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у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в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лич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ние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лом сложилось за счет поступлений </w:t>
      </w:r>
      <w:r w:rsidR="00774929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Pr="00E05316">
        <w:rPr>
          <w:rFonts w:ascii="Arial" w:eastAsia="Arial" w:hAnsi="Arial" w:cs="Arial"/>
          <w:color w:val="000000" w:themeColor="text1"/>
          <w:sz w:val="24"/>
        </w:rPr>
        <w:t>201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год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доходов от</w:t>
      </w:r>
      <w:r w:rsidR="00E0531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продажи земельных участков</w:t>
      </w:r>
      <w:r w:rsidRPr="00E05316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 </w:t>
      </w:r>
      <w:r w:rsidR="00673129" w:rsidRPr="00673129">
        <w:rPr>
          <w:rFonts w:ascii="Arial" w:eastAsia="Arial" w:hAnsi="Arial" w:cs="Arial"/>
          <w:sz w:val="24"/>
        </w:rPr>
        <w:t xml:space="preserve">За 2018 год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B463E9">
        <w:rPr>
          <w:rFonts w:ascii="Arial" w:eastAsia="Arial" w:hAnsi="Arial" w:cs="Arial"/>
          <w:sz w:val="24"/>
        </w:rPr>
        <w:t>1375,4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 </w:t>
      </w:r>
      <w:r w:rsidR="00B463E9">
        <w:rPr>
          <w:rFonts w:ascii="Arial" w:eastAsia="Arial" w:hAnsi="Arial" w:cs="Arial"/>
          <w:sz w:val="24"/>
        </w:rPr>
        <w:t>544,2</w:t>
      </w:r>
      <w:r w:rsidR="00673129" w:rsidRPr="00673129">
        <w:rPr>
          <w:rFonts w:ascii="Arial" w:eastAsia="Arial" w:hAnsi="Arial" w:cs="Arial"/>
          <w:sz w:val="24"/>
        </w:rPr>
        <w:t xml:space="preserve"> тыс. рублей, дотации на поддержку мер по обеспечению сбалансированности </w:t>
      </w:r>
      <w:r>
        <w:rPr>
          <w:rFonts w:ascii="Arial" w:eastAsia="Arial" w:hAnsi="Arial" w:cs="Arial"/>
          <w:sz w:val="24"/>
        </w:rPr>
        <w:t>3</w:t>
      </w:r>
      <w:r w:rsidR="00B463E9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2</w:t>
      </w:r>
      <w:r w:rsidR="00721F7C">
        <w:rPr>
          <w:rFonts w:ascii="Arial" w:eastAsia="Arial" w:hAnsi="Arial" w:cs="Arial"/>
          <w:sz w:val="24"/>
        </w:rPr>
        <w:t>,5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B463E9">
        <w:rPr>
          <w:rFonts w:ascii="Arial" w:eastAsia="Arial" w:hAnsi="Arial" w:cs="Arial"/>
          <w:sz w:val="24"/>
        </w:rPr>
        <w:t>382,1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B463E9">
        <w:rPr>
          <w:rFonts w:ascii="Arial" w:eastAsia="Arial" w:hAnsi="Arial" w:cs="Arial"/>
          <w:sz w:val="24"/>
        </w:rPr>
        <w:t>96,6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2018 год сложились в сумме </w:t>
      </w:r>
      <w:r w:rsidR="00B463E9">
        <w:rPr>
          <w:rFonts w:ascii="Arial" w:eastAsia="Arial" w:hAnsi="Arial" w:cs="Arial"/>
          <w:sz w:val="24"/>
        </w:rPr>
        <w:t>3217,5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B463E9">
        <w:rPr>
          <w:rFonts w:ascii="Arial" w:eastAsia="Arial" w:hAnsi="Arial" w:cs="Arial"/>
          <w:sz w:val="24"/>
        </w:rPr>
        <w:t>98,4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463E9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К аналогичному периоду прошлого года увеличение </w:t>
      </w:r>
      <w:r w:rsidR="00FD688F" w:rsidRPr="00673129">
        <w:rPr>
          <w:rFonts w:ascii="Arial" w:eastAsia="Arial" w:hAnsi="Arial" w:cs="Arial"/>
          <w:sz w:val="24"/>
        </w:rPr>
        <w:t>расход</w:t>
      </w:r>
      <w:r w:rsidR="00FD688F">
        <w:rPr>
          <w:rFonts w:ascii="Arial" w:eastAsia="Arial" w:hAnsi="Arial" w:cs="Arial"/>
          <w:sz w:val="24"/>
        </w:rPr>
        <w:t>ов</w:t>
      </w:r>
      <w:r w:rsidR="00FD688F" w:rsidRPr="006731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составило </w:t>
      </w:r>
      <w:r w:rsidR="00FD688F">
        <w:rPr>
          <w:rFonts w:ascii="Arial" w:eastAsia="Arial" w:hAnsi="Arial" w:cs="Arial"/>
          <w:sz w:val="24"/>
        </w:rPr>
        <w:t>на 909,3</w:t>
      </w:r>
      <w:r w:rsidR="00673129" w:rsidRPr="00673129">
        <w:rPr>
          <w:rFonts w:ascii="Arial" w:eastAsia="Arial" w:hAnsi="Arial" w:cs="Arial"/>
          <w:sz w:val="24"/>
        </w:rPr>
        <w:t xml:space="preserve"> тыс.  рублей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2018 год сложились в сумме </w:t>
      </w:r>
      <w:r w:rsidR="00FD688F">
        <w:rPr>
          <w:rFonts w:ascii="Arial" w:eastAsia="Arial" w:hAnsi="Arial" w:cs="Arial"/>
          <w:sz w:val="24"/>
        </w:rPr>
        <w:t>1060,1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FD688F">
        <w:rPr>
          <w:rFonts w:ascii="Arial" w:eastAsia="Arial" w:hAnsi="Arial" w:cs="Arial"/>
          <w:sz w:val="24"/>
        </w:rPr>
        <w:t>32,9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79059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бщей суммы расходов </w:t>
      </w:r>
      <w:r w:rsidR="00886A36">
        <w:rPr>
          <w:rFonts w:ascii="Arial" w:eastAsia="Arial" w:hAnsi="Arial" w:cs="Arial"/>
          <w:sz w:val="24"/>
        </w:rPr>
        <w:t xml:space="preserve">за </w:t>
      </w:r>
      <w:r w:rsidR="00FD688F">
        <w:rPr>
          <w:rFonts w:ascii="Arial" w:eastAsia="Arial" w:hAnsi="Arial" w:cs="Arial"/>
          <w:sz w:val="24"/>
        </w:rPr>
        <w:t>2018 год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FD688F">
        <w:rPr>
          <w:rFonts w:ascii="Arial" w:eastAsia="Arial" w:hAnsi="Arial" w:cs="Arial"/>
          <w:sz w:val="24"/>
        </w:rPr>
        <w:t>774,6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  <w:r w:rsidR="00FD688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FD5F47">
        <w:rPr>
          <w:rFonts w:ascii="Arial" w:eastAsia="Arial" w:hAnsi="Arial" w:cs="Arial"/>
          <w:sz w:val="24"/>
        </w:rPr>
        <w:t>1776,8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FD5F47">
        <w:rPr>
          <w:rFonts w:ascii="Arial" w:eastAsia="Arial" w:hAnsi="Arial" w:cs="Arial"/>
          <w:sz w:val="24"/>
        </w:rPr>
        <w:t>55,2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FD5F47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FD5F47">
        <w:rPr>
          <w:rFonts w:ascii="Arial" w:eastAsia="Arial" w:hAnsi="Arial" w:cs="Arial"/>
          <w:sz w:val="24"/>
        </w:rPr>
        <w:t>99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FD5F47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оборона" расходы составили </w:t>
      </w:r>
      <w:r w:rsidR="00FD5F47">
        <w:rPr>
          <w:rFonts w:ascii="Arial" w:eastAsia="Arial" w:hAnsi="Arial" w:cs="Arial"/>
          <w:sz w:val="24"/>
        </w:rPr>
        <w:t>96,6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FD5F47">
        <w:rPr>
          <w:rFonts w:ascii="Arial" w:eastAsia="Arial" w:hAnsi="Arial" w:cs="Arial"/>
          <w:sz w:val="24"/>
        </w:rPr>
        <w:t>10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FD5F47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18 год на осуществление первичного воинского учета на территориях, где отсутствуют военные комиссариаты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экономика" расходы составили </w:t>
      </w:r>
      <w:r w:rsidR="00FD5F47">
        <w:rPr>
          <w:rFonts w:ascii="Arial" w:eastAsia="Arial" w:hAnsi="Arial" w:cs="Arial"/>
          <w:sz w:val="24"/>
        </w:rPr>
        <w:t>210,9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годовом плане </w:t>
      </w:r>
      <w:r w:rsidR="00FD5F47">
        <w:rPr>
          <w:rFonts w:ascii="Arial" w:eastAsia="Arial" w:hAnsi="Arial" w:cs="Arial"/>
          <w:sz w:val="24"/>
        </w:rPr>
        <w:t>21</w:t>
      </w:r>
      <w:r w:rsidR="00433428">
        <w:rPr>
          <w:rFonts w:ascii="Arial" w:eastAsia="Arial" w:hAnsi="Arial" w:cs="Arial"/>
          <w:sz w:val="24"/>
        </w:rPr>
        <w:t>0,9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процент исполнения </w:t>
      </w:r>
      <w:r w:rsidR="00FD5F47">
        <w:rPr>
          <w:rFonts w:ascii="Arial" w:eastAsia="Arial" w:hAnsi="Arial" w:cs="Arial"/>
          <w:sz w:val="24"/>
        </w:rPr>
        <w:t>100</w:t>
      </w:r>
      <w:r w:rsidR="00673129" w:rsidRPr="00673129">
        <w:rPr>
          <w:rFonts w:ascii="Arial" w:eastAsia="Arial" w:hAnsi="Arial" w:cs="Arial"/>
          <w:sz w:val="24"/>
        </w:rPr>
        <w:t>.</w:t>
      </w:r>
    </w:p>
    <w:p w:rsidR="00433428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FD5F47">
        <w:rPr>
          <w:rFonts w:ascii="Arial" w:eastAsia="Arial" w:hAnsi="Arial" w:cs="Arial"/>
          <w:sz w:val="24"/>
        </w:rPr>
        <w:t>73,1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886A36">
        <w:rPr>
          <w:rFonts w:ascii="Arial" w:eastAsia="Arial" w:hAnsi="Arial" w:cs="Arial"/>
          <w:sz w:val="24"/>
        </w:rPr>
        <w:t>120</w:t>
      </w:r>
      <w:r w:rsidR="00433428">
        <w:rPr>
          <w:rFonts w:ascii="Arial" w:eastAsia="Arial" w:hAnsi="Arial" w:cs="Arial"/>
          <w:sz w:val="24"/>
        </w:rPr>
        <w:t>,2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915A6B">
        <w:rPr>
          <w:rFonts w:ascii="Arial" w:eastAsia="Arial" w:hAnsi="Arial" w:cs="Arial"/>
          <w:sz w:val="24"/>
        </w:rPr>
        <w:t>1060,1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915A6B">
        <w:rPr>
          <w:rFonts w:ascii="Arial" w:eastAsia="Arial" w:hAnsi="Arial" w:cs="Arial"/>
          <w:sz w:val="24"/>
        </w:rPr>
        <w:t>99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18 год. Из общей суммы ассигнований расходы на заработную плату и начисления на нее (с учетом 241 статьи) составили </w:t>
      </w:r>
      <w:r w:rsidR="00915A6B">
        <w:rPr>
          <w:rFonts w:ascii="Arial" w:eastAsia="Arial" w:hAnsi="Arial" w:cs="Arial"/>
          <w:sz w:val="24"/>
        </w:rPr>
        <w:t>774,6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915A6B">
        <w:rPr>
          <w:rFonts w:ascii="Arial" w:eastAsia="Arial" w:hAnsi="Arial" w:cs="Arial"/>
          <w:sz w:val="24"/>
        </w:rPr>
        <w:t>73,1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6416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673129" w:rsidRPr="00673129">
        <w:rPr>
          <w:rFonts w:ascii="Arial" w:eastAsia="Arial" w:hAnsi="Arial" w:cs="Arial"/>
          <w:sz w:val="24"/>
        </w:rPr>
        <w:t>2018 год не осуществлялось.</w:t>
      </w:r>
    </w:p>
    <w:p w:rsidR="00186C16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2018 года исполнен с </w:t>
      </w:r>
      <w:r w:rsidR="00915A6B">
        <w:rPr>
          <w:rFonts w:ascii="Arial" w:eastAsia="Arial" w:hAnsi="Arial" w:cs="Arial"/>
          <w:sz w:val="24"/>
        </w:rPr>
        <w:t>де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915A6B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915A6B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915A6B">
        <w:rPr>
          <w:rFonts w:ascii="Arial" w:eastAsia="Arial" w:hAnsi="Arial" w:cs="Arial"/>
          <w:sz w:val="24"/>
        </w:rPr>
        <w:t>25</w:t>
      </w:r>
      <w:r w:rsidR="00864168">
        <w:rPr>
          <w:rFonts w:ascii="Arial" w:eastAsia="Arial" w:hAnsi="Arial" w:cs="Arial"/>
          <w:sz w:val="24"/>
        </w:rPr>
        <w:t>,9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CF4D81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673129" w:rsidRPr="00673129">
        <w:rPr>
          <w:rFonts w:ascii="Arial" w:eastAsia="Arial" w:hAnsi="Arial" w:cs="Arial"/>
          <w:sz w:val="24"/>
        </w:rPr>
        <w:t>2018 года не предоставлялись, заимствования не производились, бюджетные кредиты не выделялись.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4D3A1F" w:rsidRDefault="00535AC2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       </w:t>
      </w:r>
      <w:r w:rsidR="005C03FA">
        <w:rPr>
          <w:rFonts w:ascii="Calibri" w:eastAsia="Calibri" w:hAnsi="Calibri" w:cs="Calibri"/>
          <w:sz w:val="28"/>
        </w:rPr>
        <w:t xml:space="preserve">             </w:t>
      </w:r>
      <w:r>
        <w:rPr>
          <w:rFonts w:ascii="Calibri" w:eastAsia="Calibri" w:hAnsi="Calibri" w:cs="Calibri"/>
          <w:sz w:val="28"/>
        </w:rPr>
        <w:t xml:space="preserve"> </w:t>
      </w:r>
    </w:p>
    <w:p w:rsidR="004D3A1F" w:rsidRDefault="004D3A1F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386B6A" w:rsidRDefault="004D3A1F" w:rsidP="00DC49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Calibri"/>
          <w:sz w:val="28"/>
        </w:rPr>
        <w:t xml:space="preserve">                                    </w:t>
      </w:r>
      <w:r w:rsidR="00535AC2">
        <w:rPr>
          <w:rFonts w:ascii="Calibri" w:eastAsia="Calibri" w:hAnsi="Calibri" w:cs="Calibri"/>
          <w:sz w:val="28"/>
        </w:rPr>
        <w:t xml:space="preserve"> </w:t>
      </w:r>
      <w:r w:rsidR="00386B6A">
        <w:rPr>
          <w:sz w:val="28"/>
          <w:szCs w:val="28"/>
        </w:rPr>
        <w:t xml:space="preserve">           </w:t>
      </w:r>
      <w:r w:rsidR="004673A0">
        <w:rPr>
          <w:sz w:val="28"/>
          <w:szCs w:val="28"/>
        </w:rPr>
        <w:t xml:space="preserve">                        </w:t>
      </w:r>
      <w:r w:rsidR="00386B6A">
        <w:rPr>
          <w:sz w:val="28"/>
          <w:szCs w:val="28"/>
        </w:rPr>
        <w:t xml:space="preserve">      </w:t>
      </w:r>
      <w:r w:rsidR="00386B6A">
        <w:rPr>
          <w:rFonts w:ascii="Arial" w:hAnsi="Arial" w:cs="Arial"/>
          <w:sz w:val="24"/>
          <w:szCs w:val="24"/>
        </w:rPr>
        <w:t>Приложение 1</w:t>
      </w:r>
    </w:p>
    <w:p w:rsidR="00386B6A" w:rsidRDefault="00386B6A" w:rsidP="00386B6A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386B6A" w:rsidRDefault="00386B6A" w:rsidP="00386B6A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386B6A" w:rsidRDefault="00386B6A" w:rsidP="00386B6A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т </w:t>
      </w:r>
      <w:r w:rsidR="000249FD">
        <w:rPr>
          <w:rFonts w:ascii="Arial" w:hAnsi="Arial" w:cs="Arial"/>
          <w:sz w:val="24"/>
          <w:szCs w:val="24"/>
        </w:rPr>
        <w:t>08 июл</w:t>
      </w:r>
      <w:r w:rsidR="00DC49D2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201</w:t>
      </w:r>
      <w:r w:rsidR="00DC49D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4673A0">
        <w:rPr>
          <w:rFonts w:ascii="Arial" w:hAnsi="Arial" w:cs="Arial"/>
          <w:sz w:val="24"/>
          <w:szCs w:val="24"/>
        </w:rPr>
        <w:t>10</w:t>
      </w:r>
      <w:r w:rsidR="000249F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386B6A" w:rsidRDefault="00386B6A" w:rsidP="00386B6A">
      <w:pPr>
        <w:spacing w:after="0" w:line="240" w:lineRule="auto"/>
        <w:jc w:val="center"/>
        <w:rPr>
          <w:sz w:val="28"/>
          <w:szCs w:val="28"/>
        </w:rPr>
      </w:pPr>
    </w:p>
    <w:p w:rsidR="00386B6A" w:rsidRDefault="00386B6A" w:rsidP="00386B6A">
      <w:pPr>
        <w:spacing w:after="0" w:line="240" w:lineRule="auto"/>
        <w:jc w:val="center"/>
        <w:rPr>
          <w:sz w:val="28"/>
          <w:szCs w:val="28"/>
        </w:rPr>
      </w:pPr>
    </w:p>
    <w:p w:rsidR="00386B6A" w:rsidRDefault="00386B6A" w:rsidP="00386B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за 201</w:t>
      </w:r>
      <w:r w:rsidR="00DC49D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год по кодам классификации доходов бюджетов</w:t>
      </w:r>
    </w:p>
    <w:tbl>
      <w:tblPr>
        <w:tblStyle w:val="a5"/>
        <w:tblW w:w="10770" w:type="dxa"/>
        <w:tblInd w:w="-601" w:type="dxa"/>
        <w:tblLayout w:type="fixed"/>
        <w:tblLook w:val="04A0"/>
      </w:tblPr>
      <w:tblGrid>
        <w:gridCol w:w="851"/>
        <w:gridCol w:w="2551"/>
        <w:gridCol w:w="5809"/>
        <w:gridCol w:w="1559"/>
      </w:tblGrid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дминистрация Николь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айона Орловской области</w:t>
            </w:r>
          </w:p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A746E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463233,55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DC49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</w:t>
            </w:r>
            <w:r w:rsidR="00386B6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02065100000130</w:t>
            </w:r>
          </w:p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DC49D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958,61</w:t>
            </w:r>
          </w:p>
        </w:tc>
      </w:tr>
      <w:tr w:rsidR="00DC49D2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DC49D2" w:rsidP="00A57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D2" w:rsidRDefault="00DC49D2" w:rsidP="00A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6025100000430</w:t>
            </w:r>
          </w:p>
          <w:p w:rsidR="00DC49D2" w:rsidRDefault="00DC49D2" w:rsidP="00A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DC49D2" w:rsidP="00A5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6EB" w:rsidRPr="00A746E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DC49D2" w:rsidP="00A57B1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340,54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A746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14030100000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облаж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188,12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5001100000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442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5002100000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250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5118100000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66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,00</w:t>
            </w:r>
          </w:p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0014100000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62146,28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9999100000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  <w:t>753521,14</w:t>
            </w:r>
            <w:bookmarkStart w:id="0" w:name="_GoBack"/>
            <w:bookmarkEnd w:id="0"/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3092,03</w:t>
            </w:r>
          </w:p>
          <w:p w:rsidR="00386B6A" w:rsidRPr="00A746EB" w:rsidRDefault="00386B6A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3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038,37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386B6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A746EB">
              <w:rPr>
                <w:rStyle w:val="FontStyle25"/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0667,86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1030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31697,18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6033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19636,03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6043101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36389,67</w:t>
            </w:r>
          </w:p>
        </w:tc>
      </w:tr>
    </w:tbl>
    <w:p w:rsidR="004673A0" w:rsidRDefault="00535AC2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CF4D81" w:rsidRDefault="004673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2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249F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0249FD">
        <w:rPr>
          <w:rFonts w:ascii="Arial" w:eastAsia="Arial" w:hAnsi="Arial" w:cs="Arial"/>
          <w:sz w:val="24"/>
        </w:rPr>
        <w:t>08 июл</w:t>
      </w:r>
      <w:r w:rsidR="004D3A1F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915A6B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№</w:t>
      </w:r>
      <w:r w:rsidR="000249FD">
        <w:rPr>
          <w:rFonts w:ascii="Arial" w:eastAsia="Arial" w:hAnsi="Arial" w:cs="Arial"/>
          <w:sz w:val="24"/>
        </w:rPr>
        <w:t>106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Источники финансирования дефицита бюджета Никольского сельского поселения за 201</w:t>
      </w:r>
      <w:r w:rsidR="00B0756A">
        <w:rPr>
          <w:rFonts w:ascii="Arial" w:eastAsia="Arial" w:hAnsi="Arial" w:cs="Arial"/>
          <w:b/>
          <w:sz w:val="24"/>
        </w:rPr>
        <w:t>8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040"/>
        <w:gridCol w:w="1284"/>
        <w:gridCol w:w="1653"/>
      </w:tblGrid>
      <w:tr w:rsidR="00CF4D81" w:rsidTr="005C03FA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лан бюджетной росписи</w:t>
            </w:r>
          </w:p>
          <w:p w:rsidR="00CF4D81" w:rsidRDefault="00CF4D81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роцент исполнения</w:t>
            </w:r>
          </w:p>
          <w:p w:rsidR="00CF4D81" w:rsidRDefault="00CF4D81">
            <w:pPr>
              <w:spacing w:after="200" w:line="276" w:lineRule="auto"/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</w:t>
            </w:r>
            <w:r w:rsidR="001920FF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</w:t>
            </w:r>
            <w:r w:rsidR="001920FF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 w:rsidR="00915A6B">
              <w:rPr>
                <w:rFonts w:ascii="Arial" w:eastAsia="Arial" w:hAnsi="Arial" w:cs="Arial"/>
                <w:sz w:val="24"/>
              </w:rPr>
              <w:t>6</w:t>
            </w:r>
            <w:r w:rsidR="004D3A1F">
              <w:rPr>
                <w:rFonts w:ascii="Arial" w:eastAsia="Arial" w:hAnsi="Arial" w:cs="Arial"/>
                <w:sz w:val="24"/>
              </w:rPr>
              <w:t>8,</w:t>
            </w:r>
            <w:r w:rsidR="00915A6B"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191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7,6</w:t>
            </w:r>
          </w:p>
        </w:tc>
      </w:tr>
      <w:tr w:rsidR="00CF4D81" w:rsidTr="005C03FA">
        <w:trPr>
          <w:trHeight w:val="746"/>
        </w:trPr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 w:rsidR="00915A6B">
              <w:rPr>
                <w:rFonts w:ascii="Arial" w:eastAsia="Arial" w:hAnsi="Arial" w:cs="Arial"/>
                <w:sz w:val="24"/>
              </w:rPr>
              <w:t>6</w:t>
            </w:r>
            <w:r w:rsidR="004D3A1F">
              <w:rPr>
                <w:rFonts w:ascii="Arial" w:eastAsia="Arial" w:hAnsi="Arial" w:cs="Arial"/>
                <w:sz w:val="24"/>
              </w:rPr>
              <w:t>8,</w:t>
            </w:r>
            <w:r w:rsidR="00915A6B"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191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7,6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 w:rsidR="00915A6B">
              <w:rPr>
                <w:rFonts w:ascii="Arial" w:eastAsia="Arial" w:hAnsi="Arial" w:cs="Arial"/>
                <w:sz w:val="24"/>
              </w:rPr>
              <w:t>6</w:t>
            </w:r>
            <w:r w:rsidR="004D3A1F">
              <w:rPr>
                <w:rFonts w:ascii="Arial" w:eastAsia="Arial" w:hAnsi="Arial" w:cs="Arial"/>
                <w:sz w:val="24"/>
              </w:rPr>
              <w:t>8</w:t>
            </w:r>
            <w:r w:rsidR="001920FF">
              <w:rPr>
                <w:rFonts w:ascii="Arial" w:eastAsia="Arial" w:hAnsi="Arial" w:cs="Arial"/>
                <w:sz w:val="24"/>
              </w:rPr>
              <w:t>,</w:t>
            </w:r>
            <w:r w:rsidR="00915A6B"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191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7,6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4D3A1F">
              <w:rPr>
                <w:rFonts w:ascii="Arial" w:eastAsia="Arial" w:hAnsi="Arial" w:cs="Arial"/>
                <w:sz w:val="24"/>
              </w:rPr>
              <w:t>8</w:t>
            </w:r>
            <w:r w:rsidR="001920FF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17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8,4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4D3A1F">
              <w:rPr>
                <w:rFonts w:ascii="Arial" w:eastAsia="Arial" w:hAnsi="Arial" w:cs="Arial"/>
                <w:sz w:val="24"/>
              </w:rPr>
              <w:t>8</w:t>
            </w:r>
            <w:r w:rsidR="001920FF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17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8,4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1920FF">
              <w:rPr>
                <w:rFonts w:ascii="Arial" w:eastAsia="Arial" w:hAnsi="Arial" w:cs="Arial"/>
                <w:sz w:val="24"/>
              </w:rPr>
              <w:t>8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17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8,4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1920FF">
              <w:rPr>
                <w:rFonts w:ascii="Arial" w:eastAsia="Arial" w:hAnsi="Arial" w:cs="Arial"/>
                <w:sz w:val="24"/>
              </w:rPr>
              <w:t>8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17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8,4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       </w:t>
      </w: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D7A7D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</w:p>
    <w:p w:rsidR="00186C16" w:rsidRDefault="00FD7A7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 w:rsidR="004673A0">
        <w:rPr>
          <w:rFonts w:ascii="Arial" w:eastAsia="Arial" w:hAnsi="Arial" w:cs="Arial"/>
          <w:sz w:val="24"/>
        </w:rPr>
        <w:t>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</w:t>
      </w:r>
      <w:r w:rsidR="000249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 от </w:t>
      </w:r>
      <w:r w:rsidR="000249FD">
        <w:rPr>
          <w:rFonts w:ascii="Arial" w:eastAsia="Arial" w:hAnsi="Arial" w:cs="Arial"/>
          <w:sz w:val="24"/>
        </w:rPr>
        <w:t>08 июл</w:t>
      </w:r>
      <w:r w:rsidR="004D3A1F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915A6B">
        <w:rPr>
          <w:rFonts w:ascii="Arial" w:eastAsia="Arial" w:hAnsi="Arial" w:cs="Arial"/>
          <w:sz w:val="24"/>
        </w:rPr>
        <w:t>9</w:t>
      </w:r>
      <w:r w:rsidR="004673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</w:t>
      </w:r>
      <w:r w:rsidR="004673A0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№</w:t>
      </w:r>
      <w:r w:rsidR="000249FD">
        <w:rPr>
          <w:rFonts w:ascii="Arial" w:eastAsia="Arial" w:hAnsi="Arial" w:cs="Arial"/>
          <w:sz w:val="24"/>
        </w:rPr>
        <w:t>106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1601"/>
        <w:gridCol w:w="3411"/>
        <w:gridCol w:w="1534"/>
        <w:gridCol w:w="1191"/>
        <w:gridCol w:w="1497"/>
      </w:tblGrid>
      <w:tr w:rsidR="00CF4D81" w:rsidTr="00FD2AD5">
        <w:tc>
          <w:tcPr>
            <w:tcW w:w="92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5A6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 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915A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2C0A8C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FD2AD5">
        <w:trPr>
          <w:trHeight w:val="300"/>
        </w:trPr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222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0F0EC9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18 год</w:t>
            </w:r>
          </w:p>
        </w:tc>
      </w:tr>
      <w:tr w:rsidR="00186C16" w:rsidTr="00FD2AD5">
        <w:trPr>
          <w:trHeight w:val="1671"/>
        </w:trPr>
        <w:tc>
          <w:tcPr>
            <w:tcW w:w="1601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0EC9" w:rsidRDefault="000F0EC9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</w:t>
            </w:r>
          </w:p>
          <w:p w:rsidR="00186C16" w:rsidRPr="00186C16" w:rsidRDefault="000F0EC9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64,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4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8,8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 w:rsidP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 w:rsidP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4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4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8F608F">
              <w:rPr>
                <w:rFonts w:ascii="Arial" w:eastAsia="Arial" w:hAnsi="Arial" w:cs="Arial"/>
                <w:color w:val="000000"/>
                <w:sz w:val="24"/>
              </w:rPr>
              <w:t>3,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2</w:t>
            </w:r>
          </w:p>
        </w:tc>
      </w:tr>
      <w:tr w:rsidR="004D3A1F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4D3A1F" w:rsidP="004D3A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4D3A1F" w:rsidP="004D3A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4D3A1F" w:rsidRDefault="008F608F" w:rsidP="00B42ED9">
            <w:pPr>
              <w:spacing w:after="0" w:line="240" w:lineRule="auto"/>
              <w:jc w:val="center"/>
            </w:pPr>
            <w:r>
              <w:t>1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4D3A1F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F608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Pr="008F608F" w:rsidRDefault="008F608F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08F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8F60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1920FF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8F608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8F608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4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8F608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6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8F608F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8F608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6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7,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7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,7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5,4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9,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5,8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6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8F608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8F608F" w:rsidP="004D3A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08F">
              <w:rPr>
                <w:rFonts w:ascii="Arial" w:hAnsi="Arial" w:cs="Arial"/>
                <w:b/>
                <w:sz w:val="24"/>
                <w:szCs w:val="24"/>
              </w:rPr>
              <w:t>5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 w:rsidP="00AB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08F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08F">
              <w:rPr>
                <w:rFonts w:ascii="Arial" w:hAnsi="Arial" w:cs="Arial"/>
                <w:b/>
                <w:sz w:val="24"/>
                <w:szCs w:val="24"/>
              </w:rPr>
              <w:t>101,7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0 13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5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 w:rsidP="00D66D6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101,7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3 02060 00 0000 13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08F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08F">
              <w:rPr>
                <w:rFonts w:ascii="Arial" w:hAnsi="Arial" w:cs="Arial"/>
                <w:sz w:val="24"/>
                <w:szCs w:val="24"/>
              </w:rPr>
              <w:t>101,7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08F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08F">
              <w:rPr>
                <w:rFonts w:ascii="Arial" w:hAnsi="Arial" w:cs="Arial"/>
                <w:sz w:val="24"/>
                <w:szCs w:val="24"/>
              </w:rPr>
              <w:t>101,7</w:t>
            </w:r>
          </w:p>
        </w:tc>
      </w:tr>
      <w:tr w:rsidR="00992C6D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0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992C6D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6000 00 0000 43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1050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10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8F608F" w:rsidP="00A55C9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992C6D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A76A90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2</w:t>
            </w:r>
            <w:r w:rsidR="00992C6D">
              <w:rPr>
                <w:rFonts w:ascii="Arial" w:eastAsia="Arial" w:hAnsi="Arial" w:cs="Arial"/>
                <w:color w:val="000000"/>
                <w:sz w:val="24"/>
              </w:rPr>
              <w:t>0 00 0000 43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6A90" w:rsidRPr="00A76A90" w:rsidRDefault="00A76A90" w:rsidP="00A76A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6A9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992C6D" w:rsidRPr="00A76A90" w:rsidRDefault="00992C6D" w:rsidP="00992C6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C6D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6976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</w:t>
            </w:r>
            <w:r w:rsidR="0069764C">
              <w:rPr>
                <w:rFonts w:ascii="Arial" w:eastAsia="Arial" w:hAnsi="Arial" w:cs="Arial"/>
                <w:color w:val="000000"/>
                <w:sz w:val="24"/>
              </w:rPr>
              <w:t>2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43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764C" w:rsidRPr="0069764C" w:rsidRDefault="0069764C" w:rsidP="0069764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92C6D" w:rsidRDefault="00992C6D" w:rsidP="003911C8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</w:p>
        </w:tc>
      </w:tr>
      <w:tr w:rsidR="00D66D66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05000 00 0000 18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Pr="00B37AAD" w:rsidRDefault="008F608F" w:rsidP="00D66D66">
            <w:pPr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2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Pr="00B37AAD" w:rsidRDefault="00A55C94" w:rsidP="00D66D66">
            <w:pPr>
              <w:spacing w:after="0" w:line="240" w:lineRule="auto"/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2</w:t>
            </w:r>
            <w:r w:rsidR="00D66D66" w:rsidRPr="00B37AAD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Pr="00B37AAD" w:rsidRDefault="00B37AAD" w:rsidP="00D66D66">
            <w:pPr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00</w:t>
            </w:r>
          </w:p>
        </w:tc>
      </w:tr>
      <w:tr w:rsidR="00D66D66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05050 10 0000 18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B37AAD" w:rsidP="00D66D6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2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A55C94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B37AAD" w:rsidP="00D66D6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14000 00 0000 18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Средства самообложения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граждан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B37AAD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1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37AAD" w:rsidRDefault="00B37AAD" w:rsidP="00AB7BC5">
            <w:pPr>
              <w:spacing w:after="0" w:line="240" w:lineRule="auto"/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37AAD" w:rsidRDefault="00B37AAD">
            <w:pPr>
              <w:spacing w:after="0" w:line="240" w:lineRule="auto"/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7 14030 10 0000 18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AB7B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04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B37A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2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04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2</w:t>
            </w:r>
          </w:p>
        </w:tc>
      </w:tr>
      <w:tr w:rsidR="00CF4D81" w:rsidTr="00FD2AD5">
        <w:trPr>
          <w:trHeight w:val="847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6,7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44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2AD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4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01 1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4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D66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2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392D2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ам на поддержку мер по обеспечению сбалансированности бюдже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9B609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A55C94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9B6098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FD2AD5">
              <w:rPr>
                <w:rFonts w:ascii="Arial" w:eastAsia="Arial" w:hAnsi="Arial" w:cs="Arial"/>
                <w:i/>
                <w:color w:val="000000"/>
                <w:sz w:val="24"/>
              </w:rPr>
              <w:t>52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FD2AD5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66D66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5002 1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392D2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сельских поселений на 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9B609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55C9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9B6098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FD2AD5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A57D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A57D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5C94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</w:t>
            </w:r>
            <w:r w:rsidR="00392D2E">
              <w:rPr>
                <w:rFonts w:ascii="Arial" w:eastAsia="Arial" w:hAnsi="Arial" w:cs="Arial"/>
                <w:b/>
                <w:color w:val="000000"/>
                <w:sz w:val="24"/>
              </w:rPr>
              <w:t>0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Межбюджетные трансферты, передаваемые бюджетам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3</w:t>
            </w:r>
            <w:r w:rsidR="00A55C94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92D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6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1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55C94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6</w:t>
            </w:r>
          </w:p>
        </w:tc>
      </w:tr>
      <w:tr w:rsidR="00FD2AD5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0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jc w:val="center"/>
            </w:pPr>
            <w:r w:rsidRPr="002B0DEB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FD2AD5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1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jc w:val="center"/>
            </w:pPr>
            <w:r w:rsidRPr="002B0DEB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92D2E" w:rsidRPr="007E5A1F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7E5A1F" w:rsidP="007E5A1F">
            <w:pPr>
              <w:spacing w:after="0" w:line="240" w:lineRule="auto"/>
              <w:rPr>
                <w:b/>
              </w:rPr>
            </w:pPr>
            <w:r w:rsidRPr="007E5A1F">
              <w:rPr>
                <w:rFonts w:ascii="Arial" w:eastAsia="Arial" w:hAnsi="Arial" w:cs="Arial"/>
                <w:b/>
                <w:sz w:val="24"/>
              </w:rPr>
              <w:t>001 2 19 00000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7E5A1F" w:rsidP="007E5A1F">
            <w:pPr>
              <w:spacing w:after="0" w:line="240" w:lineRule="auto"/>
              <w:rPr>
                <w:b/>
              </w:rPr>
            </w:pPr>
            <w:r w:rsidRPr="007E5A1F">
              <w:rPr>
                <w:rFonts w:ascii="Arial" w:eastAsia="Arial" w:hAnsi="Arial" w:cs="Arial"/>
                <w:b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392D2E" w:rsidP="007E5A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7E5A1F" w:rsidP="007E5A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-2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392D2E" w:rsidP="007E5A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D2E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7E5A1F" w:rsidP="007E5A1F">
            <w:pPr>
              <w:spacing w:after="0" w:line="240" w:lineRule="auto"/>
            </w:pPr>
            <w:r w:rsidRPr="007E5A1F">
              <w:rPr>
                <w:rFonts w:ascii="Arial" w:eastAsia="Arial" w:hAnsi="Arial" w:cs="Arial"/>
                <w:sz w:val="24"/>
              </w:rPr>
              <w:t>001 2 19 60010 1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7E5A1F" w:rsidP="007E5A1F">
            <w:pPr>
              <w:spacing w:after="0" w:line="240" w:lineRule="auto"/>
            </w:pPr>
            <w:r w:rsidRPr="007E5A1F">
              <w:rPr>
                <w:rFonts w:ascii="Arial" w:eastAsia="Arial" w:hAnsi="Arial" w:cs="Arial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392D2E" w:rsidP="007E5A1F">
            <w:pPr>
              <w:spacing w:after="0" w:line="240" w:lineRule="auto"/>
              <w:jc w:val="center"/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7E5A1F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2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392D2E" w:rsidP="007E5A1F">
            <w:pPr>
              <w:spacing w:after="0" w:line="240" w:lineRule="auto"/>
              <w:jc w:val="center"/>
            </w:pP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8,8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91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6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</w:t>
            </w:r>
            <w:r w:rsidR="00737BB2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</w:t>
      </w:r>
      <w:r w:rsidR="004673A0">
        <w:rPr>
          <w:rFonts w:ascii="Arial" w:eastAsia="Arial" w:hAnsi="Arial" w:cs="Arial"/>
          <w:sz w:val="24"/>
        </w:rPr>
        <w:t>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  <w:r w:rsidR="004673A0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 xml:space="preserve">     от </w:t>
      </w:r>
      <w:r w:rsidR="000249FD">
        <w:rPr>
          <w:rFonts w:ascii="Arial" w:eastAsia="Arial" w:hAnsi="Arial" w:cs="Arial"/>
          <w:sz w:val="24"/>
        </w:rPr>
        <w:t>08 июл</w:t>
      </w:r>
      <w:r w:rsidR="00A55C94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1</w:t>
      </w:r>
      <w:r w:rsidR="00FD2AD5">
        <w:rPr>
          <w:rFonts w:ascii="Arial" w:eastAsia="Arial" w:hAnsi="Arial" w:cs="Arial"/>
          <w:color w:val="000000"/>
          <w:sz w:val="24"/>
        </w:rPr>
        <w:t>9</w:t>
      </w:r>
      <w:r w:rsidR="004673A0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г</w:t>
      </w:r>
      <w:r w:rsidR="004673A0">
        <w:rPr>
          <w:rFonts w:ascii="Arial" w:eastAsia="Arial" w:hAnsi="Arial" w:cs="Arial"/>
          <w:color w:val="000000"/>
          <w:sz w:val="24"/>
        </w:rPr>
        <w:t>ода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4673A0">
        <w:rPr>
          <w:rFonts w:ascii="Arial" w:eastAsia="Arial" w:hAnsi="Arial" w:cs="Arial"/>
          <w:sz w:val="24"/>
        </w:rPr>
        <w:t>10</w:t>
      </w:r>
      <w:r w:rsidR="000249FD">
        <w:rPr>
          <w:rFonts w:ascii="Arial" w:eastAsia="Arial" w:hAnsi="Arial" w:cs="Arial"/>
          <w:sz w:val="24"/>
        </w:rPr>
        <w:t>6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>за 201</w:t>
      </w:r>
      <w:r w:rsidR="007E5A1F" w:rsidRPr="001F59D0">
        <w:rPr>
          <w:rFonts w:ascii="Arial" w:eastAsia="Arial" w:hAnsi="Arial" w:cs="Arial"/>
          <w:b/>
          <w:sz w:val="24"/>
        </w:rPr>
        <w:t>8</w:t>
      </w:r>
      <w:r w:rsidRPr="001F59D0">
        <w:rPr>
          <w:rFonts w:ascii="Arial" w:eastAsia="Arial" w:hAnsi="Arial" w:cs="Arial"/>
          <w:b/>
          <w:sz w:val="24"/>
        </w:rPr>
        <w:t xml:space="preserve"> год</w:t>
      </w:r>
    </w:p>
    <w:tbl>
      <w:tblPr>
        <w:tblW w:w="9319" w:type="dxa"/>
        <w:tblInd w:w="24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FD2AD5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FD2AD5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18 год</w:t>
            </w:r>
          </w:p>
        </w:tc>
      </w:tr>
      <w:tr w:rsidR="00FD7A7D" w:rsidTr="00FD2AD5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C164D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FD2AD5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95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7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65,2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47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8,4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5158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96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FD2AD5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0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10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1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7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7,5</w:t>
            </w:r>
          </w:p>
        </w:tc>
      </w:tr>
      <w:tr w:rsidR="00CF4D81" w:rsidTr="00FD2AD5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4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6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66,7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4,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0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6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64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60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8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17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4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D2AD5" w:rsidRDefault="00FD2AD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D2AD5" w:rsidRDefault="00FD2AD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D2AD5" w:rsidRDefault="00FD2AD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25110" w:rsidRDefault="0035158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</w:t>
      </w:r>
    </w:p>
    <w:p w:rsidR="00CF4D81" w:rsidRDefault="00895ED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B25110">
        <w:rPr>
          <w:rFonts w:ascii="Arial" w:eastAsia="Arial" w:hAnsi="Arial" w:cs="Arial"/>
          <w:sz w:val="24"/>
        </w:rPr>
        <w:t xml:space="preserve">    </w:t>
      </w:r>
      <w:r w:rsidR="00535AC2">
        <w:rPr>
          <w:rFonts w:ascii="Arial" w:eastAsia="Arial" w:hAnsi="Arial" w:cs="Arial"/>
          <w:sz w:val="24"/>
        </w:rPr>
        <w:t xml:space="preserve"> Приложение </w:t>
      </w:r>
      <w:r w:rsidR="004673A0">
        <w:rPr>
          <w:rFonts w:ascii="Arial" w:eastAsia="Arial" w:hAnsi="Arial" w:cs="Arial"/>
          <w:sz w:val="24"/>
        </w:rPr>
        <w:t>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091924">
        <w:rPr>
          <w:rFonts w:ascii="Arial" w:eastAsia="Arial" w:hAnsi="Arial" w:cs="Arial"/>
          <w:sz w:val="24"/>
        </w:rPr>
        <w:t xml:space="preserve">  </w:t>
      </w:r>
      <w:r w:rsidR="004673A0">
        <w:rPr>
          <w:rFonts w:ascii="Arial" w:eastAsia="Arial" w:hAnsi="Arial" w:cs="Arial"/>
          <w:sz w:val="24"/>
        </w:rPr>
        <w:t xml:space="preserve">         </w:t>
      </w:r>
      <w:r>
        <w:rPr>
          <w:rFonts w:ascii="Arial" w:eastAsia="Arial" w:hAnsi="Arial" w:cs="Arial"/>
          <w:sz w:val="24"/>
        </w:rPr>
        <w:t xml:space="preserve">  от </w:t>
      </w:r>
      <w:r w:rsidR="000249FD">
        <w:rPr>
          <w:rFonts w:ascii="Arial" w:eastAsia="Arial" w:hAnsi="Arial" w:cs="Arial"/>
          <w:sz w:val="24"/>
        </w:rPr>
        <w:t>08 июл</w:t>
      </w:r>
      <w:r w:rsidR="00F94436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4673A0">
        <w:rPr>
          <w:rFonts w:ascii="Arial" w:eastAsia="Arial" w:hAnsi="Arial" w:cs="Arial"/>
          <w:sz w:val="24"/>
        </w:rPr>
        <w:t>9 года</w:t>
      </w:r>
      <w:r>
        <w:rPr>
          <w:rFonts w:ascii="Arial" w:eastAsia="Arial" w:hAnsi="Arial" w:cs="Arial"/>
          <w:sz w:val="24"/>
        </w:rPr>
        <w:t xml:space="preserve"> №</w:t>
      </w:r>
      <w:r w:rsidR="004673A0">
        <w:rPr>
          <w:rFonts w:ascii="Arial" w:eastAsia="Arial" w:hAnsi="Arial" w:cs="Arial"/>
          <w:sz w:val="24"/>
        </w:rPr>
        <w:t>10</w:t>
      </w:r>
      <w:r w:rsidR="000249FD">
        <w:rPr>
          <w:rFonts w:ascii="Arial" w:eastAsia="Arial" w:hAnsi="Arial" w:cs="Arial"/>
          <w:sz w:val="24"/>
        </w:rPr>
        <w:t>6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190" w:type="dxa"/>
        <w:tblInd w:w="4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5"/>
        <w:gridCol w:w="8"/>
        <w:gridCol w:w="565"/>
        <w:gridCol w:w="8"/>
        <w:gridCol w:w="417"/>
        <w:gridCol w:w="8"/>
        <w:gridCol w:w="1122"/>
        <w:gridCol w:w="8"/>
        <w:gridCol w:w="563"/>
        <w:gridCol w:w="8"/>
        <w:gridCol w:w="984"/>
        <w:gridCol w:w="8"/>
        <w:gridCol w:w="993"/>
        <w:gridCol w:w="14"/>
        <w:gridCol w:w="8"/>
        <w:gridCol w:w="970"/>
        <w:gridCol w:w="25"/>
        <w:gridCol w:w="8"/>
      </w:tblGrid>
      <w:tr w:rsidR="00CF4D81" w:rsidTr="00015A7E">
        <w:trPr>
          <w:gridBefore w:val="1"/>
          <w:gridAfter w:val="6"/>
          <w:wBefore w:w="8" w:type="dxa"/>
          <w:wAfter w:w="2018" w:type="dxa"/>
        </w:trPr>
        <w:tc>
          <w:tcPr>
            <w:tcW w:w="7164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ссигнований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 разделам и подразделам, целевым статьям и видам расходов классификации 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а </w:t>
            </w:r>
            <w:r w:rsidR="00C164DF">
              <w:rPr>
                <w:rFonts w:ascii="Arial" w:eastAsia="Arial" w:hAnsi="Arial" w:cs="Arial"/>
                <w:b/>
                <w:color w:val="000000"/>
                <w:sz w:val="24"/>
              </w:rPr>
              <w:t>с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льского поселения за 201</w:t>
            </w:r>
            <w:r w:rsidR="00895EDF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  <w:p w:rsidR="00644DE6" w:rsidRDefault="00644DE6" w:rsidP="00644DE6">
            <w:pPr>
              <w:spacing w:after="0" w:line="240" w:lineRule="auto"/>
              <w:jc w:val="center"/>
            </w:pPr>
          </w:p>
        </w:tc>
      </w:tr>
      <w:tr w:rsidR="00644DE6" w:rsidTr="00015A7E">
        <w:trPr>
          <w:gridBefore w:val="1"/>
          <w:wBefore w:w="8" w:type="dxa"/>
        </w:trPr>
        <w:tc>
          <w:tcPr>
            <w:tcW w:w="34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B93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18 год</w:t>
            </w:r>
          </w:p>
        </w:tc>
      </w:tr>
      <w:tr w:rsidR="00644DE6" w:rsidTr="00015A7E">
        <w:trPr>
          <w:gridBefore w:val="1"/>
          <w:wBefore w:w="8" w:type="dxa"/>
        </w:trPr>
        <w:tc>
          <w:tcPr>
            <w:tcW w:w="34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9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7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B251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RPr="00D70F40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2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2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9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9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7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65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47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8,4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5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7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4</w:t>
            </w:r>
          </w:p>
        </w:tc>
      </w:tr>
      <w:tr w:rsidR="00CF4D81" w:rsidRPr="00D70F40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65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47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 w:rsidP="00C9066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8,4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F2DCC" w:rsidTr="00015A7E">
        <w:trPr>
          <w:gridAfter w:val="1"/>
          <w:wAfter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5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843D6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бюджетные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B93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B42ED9" w:rsidP="00B93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7627E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RPr="00D70F40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 w:rsidP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7627E3" w:rsidRPr="00D70F40">
              <w:rPr>
                <w:rFonts w:ascii="Arial" w:eastAsia="Arial" w:hAnsi="Arial" w:cs="Arial"/>
                <w:i/>
                <w:sz w:val="24"/>
              </w:rPr>
              <w:t>0</w:t>
            </w:r>
          </w:p>
        </w:tc>
      </w:tr>
      <w:tr w:rsidR="00967D9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967D9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RPr="00D70F40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F2DCC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 персоналу государственных (муниципальных) органов, з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967D91" w:rsidP="00015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D91">
              <w:rPr>
                <w:rFonts w:ascii="Arial" w:hAnsi="Arial" w:cs="Arial"/>
                <w:sz w:val="24"/>
                <w:szCs w:val="24"/>
              </w:rPr>
              <w:t>1,</w:t>
            </w:r>
            <w:r w:rsidR="00015A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015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015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015A7E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015A7E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015A7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1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7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015A7E" w:rsidP="00B42E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7,5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5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7</w:t>
            </w:r>
            <w:r w:rsidR="00B732CE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015A7E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  <w:r w:rsidRPr="00015A7E">
              <w:rPr>
                <w:rFonts w:ascii="Arial" w:eastAsia="Arial" w:hAnsi="Arial" w:cs="Arial"/>
                <w:color w:val="000000"/>
                <w:sz w:val="24"/>
              </w:rPr>
              <w:t>36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0</w:t>
            </w:r>
          </w:p>
        </w:tc>
      </w:tr>
      <w:tr w:rsidR="00015A7E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  <w:r w:rsidRPr="00015A7E">
              <w:rPr>
                <w:rFonts w:ascii="Arial" w:eastAsia="Arial" w:hAnsi="Arial" w:cs="Arial"/>
                <w:color w:val="000000"/>
                <w:sz w:val="24"/>
              </w:rPr>
              <w:t>36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0</w:t>
            </w:r>
          </w:p>
        </w:tc>
      </w:tr>
      <w:tr w:rsidR="00015A7E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  <w:r w:rsidRPr="00015A7E">
              <w:rPr>
                <w:rFonts w:ascii="Arial" w:eastAsia="Arial" w:hAnsi="Arial" w:cs="Arial"/>
                <w:color w:val="000000"/>
                <w:sz w:val="24"/>
              </w:rPr>
              <w:t>36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0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B42ED9" w:rsidP="00B42ED9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015A7E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RPr="00D70F40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4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36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66,7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6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7</w:t>
            </w:r>
          </w:p>
        </w:tc>
      </w:tr>
      <w:tr w:rsidR="00B42ED9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CB6100">
              <w:rPr>
                <w:rFonts w:ascii="Arial" w:eastAsia="Arial" w:hAnsi="Arial" w:cs="Arial"/>
                <w:i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164DF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64DF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C409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 w:rsidP="00D70F4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</w:p>
        </w:tc>
      </w:tr>
      <w:tr w:rsidR="00967D9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967D9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967D9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D70F40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015A7E" w:rsidP="00D70F4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015A7E" w:rsidP="00A96BE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5,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015A7E" w:rsidP="00A96BE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</w:p>
        </w:tc>
      </w:tr>
      <w:tr w:rsidR="00D70F40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,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D70F40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,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D70F40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,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4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6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4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6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4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106F2" w:rsidRDefault="008106F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106F2">
              <w:rPr>
                <w:rFonts w:ascii="Arial" w:hAnsi="Arial" w:cs="Arial"/>
                <w:i/>
                <w:sz w:val="24"/>
                <w:szCs w:val="24"/>
              </w:rPr>
              <w:t>12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106F2" w:rsidRDefault="008106F2" w:rsidP="00CB6100">
            <w:pPr>
              <w:spacing w:after="0" w:line="240" w:lineRule="auto"/>
              <w:jc w:val="center"/>
              <w:rPr>
                <w:i/>
              </w:rPr>
            </w:pPr>
            <w:r w:rsidRPr="008106F2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810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8106F2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810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8106F2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2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28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5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2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8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5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2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8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5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2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8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5</w:t>
            </w:r>
          </w:p>
        </w:tc>
      </w:tr>
      <w:tr w:rsidR="006F029D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убсидии из областного бюджета повышение заработной платы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К2</w:t>
            </w:r>
            <w:r w:rsidR="00177FD1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 xml:space="preserve"> 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S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6F029D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 0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2S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F029D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 0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2S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F029D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К2 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2S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8106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</w:t>
            </w:r>
            <w:r w:rsidR="00CB6100">
              <w:rPr>
                <w:rFonts w:ascii="Arial" w:eastAsia="Arial" w:hAnsi="Arial" w:cs="Arial"/>
                <w:b/>
                <w:color w:val="000000"/>
                <w:sz w:val="24"/>
              </w:rPr>
              <w:t>8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3C40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17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4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673A0" w:rsidRDefault="004673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673A0" w:rsidRDefault="004673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4673A0">
        <w:rPr>
          <w:rFonts w:ascii="Arial" w:eastAsia="Arial" w:hAnsi="Arial" w:cs="Arial"/>
          <w:sz w:val="24"/>
        </w:rPr>
        <w:t>6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249FD">
        <w:rPr>
          <w:rFonts w:ascii="Arial" w:eastAsia="Arial" w:hAnsi="Arial" w:cs="Arial"/>
          <w:sz w:val="24"/>
        </w:rPr>
        <w:t>08 июл</w:t>
      </w:r>
      <w:r w:rsidR="00CB6100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4673A0">
        <w:rPr>
          <w:rFonts w:ascii="Arial" w:eastAsia="Arial" w:hAnsi="Arial" w:cs="Arial"/>
          <w:sz w:val="24"/>
        </w:rPr>
        <w:t xml:space="preserve">9 </w:t>
      </w:r>
      <w:r>
        <w:rPr>
          <w:rFonts w:ascii="Arial" w:eastAsia="Arial" w:hAnsi="Arial" w:cs="Arial"/>
          <w:sz w:val="24"/>
        </w:rPr>
        <w:t>г</w:t>
      </w:r>
      <w:r w:rsidR="004673A0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№</w:t>
      </w:r>
      <w:r w:rsidR="004673A0">
        <w:rPr>
          <w:rFonts w:ascii="Arial" w:eastAsia="Arial" w:hAnsi="Arial" w:cs="Arial"/>
          <w:sz w:val="24"/>
        </w:rPr>
        <w:t>10</w:t>
      </w:r>
      <w:r w:rsidR="000249FD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 </w:t>
      </w:r>
    </w:p>
    <w:tbl>
      <w:tblPr>
        <w:tblW w:w="9250" w:type="dxa"/>
        <w:tblInd w:w="2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567"/>
        <w:gridCol w:w="567"/>
        <w:gridCol w:w="425"/>
        <w:gridCol w:w="1560"/>
        <w:gridCol w:w="567"/>
        <w:gridCol w:w="992"/>
        <w:gridCol w:w="850"/>
        <w:gridCol w:w="880"/>
      </w:tblGrid>
      <w:tr w:rsidR="00CF4D81" w:rsidTr="00AA012F">
        <w:tc>
          <w:tcPr>
            <w:tcW w:w="9250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201</w:t>
            </w:r>
            <w:r w:rsidR="00A96BE5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236D16" w:rsidTr="00AA012F">
        <w:tc>
          <w:tcPr>
            <w:tcW w:w="28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8106F2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18 год</w:t>
            </w:r>
          </w:p>
        </w:tc>
      </w:tr>
      <w:tr w:rsidR="00236D16" w:rsidTr="00AA012F">
        <w:tc>
          <w:tcPr>
            <w:tcW w:w="2842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7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8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CB61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6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4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6,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7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6,1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1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1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</w:t>
            </w:r>
            <w:r w:rsidR="00FA6C2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7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A96BE5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3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5F7014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174C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7976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5,7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7B797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ая программа «Противодействие коррупции в органах местного самоуправления Никольского </w:t>
            </w:r>
            <w:r w:rsidR="00075AA8">
              <w:rPr>
                <w:rFonts w:ascii="Arial" w:eastAsia="Arial" w:hAnsi="Arial" w:cs="Arial"/>
                <w:color w:val="000000"/>
                <w:sz w:val="24"/>
              </w:rPr>
              <w:t>сельского поселения на 2017-2019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89 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8</w:t>
            </w:r>
          </w:p>
        </w:tc>
      </w:tr>
      <w:tr w:rsidR="006C414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7C2E21" w:rsidP="007B79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E21">
              <w:rPr>
                <w:rFonts w:ascii="Arial" w:hAnsi="Arial" w:cs="Arial"/>
                <w:sz w:val="24"/>
                <w:szCs w:val="24"/>
              </w:rPr>
              <w:t>1,</w:t>
            </w:r>
            <w:r w:rsidR="007B79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7B7976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E4CB8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орожное хозяйство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6C4142" w:rsidRDefault="006C4142" w:rsidP="006C414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6525F" w:rsidRDefault="00E6525F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4028E1">
              <w:rPr>
                <w:rFonts w:ascii="Arial" w:eastAsia="Arial" w:hAnsi="Arial" w:cs="Arial"/>
                <w:b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  <w:r w:rsidR="007000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AA012F" w:rsidP="007000B7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,1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000B7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1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7000B7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2F24A7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AA012F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i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4028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</w:t>
            </w:r>
            <w:r w:rsidR="00AA012F">
              <w:rPr>
                <w:rFonts w:ascii="Arial" w:eastAsia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</w:t>
            </w:r>
            <w:r w:rsidR="00AA012F"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9</w:t>
            </w:r>
          </w:p>
        </w:tc>
      </w:tr>
      <w:tr w:rsidR="00AA012F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A012F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A012F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A012F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AA01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</w:t>
            </w:r>
          </w:p>
          <w:p w:rsidR="00AA012F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5DB9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535AC2">
              <w:rPr>
                <w:rFonts w:ascii="Arial" w:eastAsia="Arial" w:hAnsi="Arial" w:cs="Arial"/>
                <w:i/>
                <w:sz w:val="24"/>
              </w:rPr>
              <w:t>,</w:t>
            </w:r>
            <w:r w:rsidR="004028E1">
              <w:rPr>
                <w:rFonts w:ascii="Arial" w:eastAsia="Arial" w:hAnsi="Arial" w:cs="Arial"/>
                <w:i/>
                <w:sz w:val="24"/>
              </w:rPr>
              <w:t>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C2E2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7C2E2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7C2E2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084575">
              <w:rPr>
                <w:rFonts w:ascii="Arial" w:eastAsia="Arial" w:hAnsi="Arial" w:cs="Arial"/>
                <w:i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6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84575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84575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84575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A0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AA0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A0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AA0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AA012F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4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5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D5E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0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D5E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0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0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0,8</w:t>
            </w:r>
          </w:p>
        </w:tc>
      </w:tr>
      <w:tr w:rsidR="001D300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убсидии из областного бюджета на повышение заработной платы работникам</w:t>
            </w:r>
            <w:r w:rsidR="006F029D" w:rsidRPr="006F029D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К2 02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S</w:t>
            </w:r>
            <w:r w:rsidR="009726AE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i/>
                <w:sz w:val="24"/>
              </w:rPr>
              <w:t>,</w:t>
            </w:r>
            <w:r>
              <w:rPr>
                <w:rFonts w:ascii="Arial" w:eastAsia="Arial" w:hAnsi="Arial" w:cs="Arial"/>
                <w:i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1D300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9726A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S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F029D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D300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9726A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S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F029D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D300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9726A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S2 </w:t>
            </w:r>
            <w:r w:rsidR="006F029D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AB5934">
        <w:rPr>
          <w:rFonts w:ascii="Arial" w:eastAsia="Arial" w:hAnsi="Arial" w:cs="Arial"/>
          <w:sz w:val="24"/>
        </w:rPr>
        <w:t>7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249FD">
        <w:rPr>
          <w:rFonts w:ascii="Arial" w:eastAsia="Arial" w:hAnsi="Arial" w:cs="Arial"/>
          <w:sz w:val="24"/>
        </w:rPr>
        <w:t>08 июл</w:t>
      </w:r>
      <w:r w:rsidR="00E734E3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4673A0">
        <w:rPr>
          <w:rFonts w:ascii="Arial" w:eastAsia="Arial" w:hAnsi="Arial" w:cs="Arial"/>
          <w:sz w:val="24"/>
        </w:rPr>
        <w:t xml:space="preserve">9 </w:t>
      </w:r>
      <w:r>
        <w:rPr>
          <w:rFonts w:ascii="Arial" w:eastAsia="Arial" w:hAnsi="Arial" w:cs="Arial"/>
          <w:sz w:val="24"/>
        </w:rPr>
        <w:t>г</w:t>
      </w:r>
      <w:r w:rsidR="004673A0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№</w:t>
      </w:r>
      <w:r w:rsidR="004673A0">
        <w:rPr>
          <w:rFonts w:ascii="Arial" w:eastAsia="Arial" w:hAnsi="Arial" w:cs="Arial"/>
          <w:color w:val="000000" w:themeColor="text1"/>
          <w:sz w:val="24"/>
        </w:rPr>
        <w:t>10</w:t>
      </w:r>
      <w:r w:rsidR="000249FD">
        <w:rPr>
          <w:rFonts w:ascii="Arial" w:eastAsia="Arial" w:hAnsi="Arial" w:cs="Arial"/>
          <w:color w:val="000000" w:themeColor="text1"/>
          <w:sz w:val="24"/>
        </w:rPr>
        <w:t>6</w:t>
      </w:r>
      <w:r w:rsidRPr="00857828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1.0</w:t>
      </w:r>
      <w:r w:rsidR="00AB5934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.201</w:t>
      </w:r>
      <w:r w:rsidR="00AB5934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18 год</w:t>
            </w:r>
          </w:p>
        </w:tc>
        <w:tc>
          <w:tcPr>
            <w:tcW w:w="1869" w:type="dxa"/>
          </w:tcPr>
          <w:p w:rsidR="00D807A6" w:rsidRDefault="00D807A6" w:rsidP="00AB593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AB5934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.201</w:t>
            </w:r>
            <w:r w:rsidR="00AB5934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г</w:t>
            </w:r>
            <w:r w:rsidR="00AB5934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869" w:type="dxa"/>
          </w:tcPr>
          <w:p w:rsidR="00D807A6" w:rsidRDefault="00D807A6" w:rsidP="00AB593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в том числе: за 2018 год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AB5934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48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15A7E"/>
    <w:rsid w:val="000249FD"/>
    <w:rsid w:val="00024A38"/>
    <w:rsid w:val="00032D8F"/>
    <w:rsid w:val="00075AA8"/>
    <w:rsid w:val="00084575"/>
    <w:rsid w:val="00091924"/>
    <w:rsid w:val="000F0EC9"/>
    <w:rsid w:val="001362E5"/>
    <w:rsid w:val="00174121"/>
    <w:rsid w:val="00174C9C"/>
    <w:rsid w:val="00177FD1"/>
    <w:rsid w:val="00186C16"/>
    <w:rsid w:val="001920FF"/>
    <w:rsid w:val="001D300E"/>
    <w:rsid w:val="001E4CB8"/>
    <w:rsid w:val="001F59D0"/>
    <w:rsid w:val="00236D16"/>
    <w:rsid w:val="002B231B"/>
    <w:rsid w:val="002C0A8C"/>
    <w:rsid w:val="002F24A7"/>
    <w:rsid w:val="003205BE"/>
    <w:rsid w:val="00351584"/>
    <w:rsid w:val="00386B6A"/>
    <w:rsid w:val="003911C8"/>
    <w:rsid w:val="00392D2E"/>
    <w:rsid w:val="003C4095"/>
    <w:rsid w:val="004028E1"/>
    <w:rsid w:val="00433428"/>
    <w:rsid w:val="00453193"/>
    <w:rsid w:val="004673A0"/>
    <w:rsid w:val="00480CB7"/>
    <w:rsid w:val="004B6C66"/>
    <w:rsid w:val="004D3A1F"/>
    <w:rsid w:val="00535AC2"/>
    <w:rsid w:val="005C03FA"/>
    <w:rsid w:val="005F7014"/>
    <w:rsid w:val="00644DE6"/>
    <w:rsid w:val="00673129"/>
    <w:rsid w:val="0069764C"/>
    <w:rsid w:val="006C4142"/>
    <w:rsid w:val="006F029D"/>
    <w:rsid w:val="006F5723"/>
    <w:rsid w:val="006F5AF3"/>
    <w:rsid w:val="007000B7"/>
    <w:rsid w:val="00721F7C"/>
    <w:rsid w:val="00737BB2"/>
    <w:rsid w:val="007627E3"/>
    <w:rsid w:val="00774929"/>
    <w:rsid w:val="00790598"/>
    <w:rsid w:val="007A57D5"/>
    <w:rsid w:val="007B7976"/>
    <w:rsid w:val="007C2E21"/>
    <w:rsid w:val="007E5A1F"/>
    <w:rsid w:val="008106F2"/>
    <w:rsid w:val="00843D6F"/>
    <w:rsid w:val="00857828"/>
    <w:rsid w:val="00864168"/>
    <w:rsid w:val="00886A36"/>
    <w:rsid w:val="00895EDF"/>
    <w:rsid w:val="008B54AA"/>
    <w:rsid w:val="008F608F"/>
    <w:rsid w:val="009111CE"/>
    <w:rsid w:val="00915A6B"/>
    <w:rsid w:val="009201C0"/>
    <w:rsid w:val="00966D4D"/>
    <w:rsid w:val="00967D91"/>
    <w:rsid w:val="009726AE"/>
    <w:rsid w:val="00992C6D"/>
    <w:rsid w:val="009B24DD"/>
    <w:rsid w:val="009B6098"/>
    <w:rsid w:val="009C56AC"/>
    <w:rsid w:val="00A55C94"/>
    <w:rsid w:val="00A746EB"/>
    <w:rsid w:val="00A76A90"/>
    <w:rsid w:val="00A96BE5"/>
    <w:rsid w:val="00AA012F"/>
    <w:rsid w:val="00AB5934"/>
    <w:rsid w:val="00AB7BC5"/>
    <w:rsid w:val="00AF206A"/>
    <w:rsid w:val="00B0756A"/>
    <w:rsid w:val="00B25110"/>
    <w:rsid w:val="00B37AAD"/>
    <w:rsid w:val="00B407C9"/>
    <w:rsid w:val="00B42ED9"/>
    <w:rsid w:val="00B463E9"/>
    <w:rsid w:val="00B732CE"/>
    <w:rsid w:val="00B93F84"/>
    <w:rsid w:val="00BD2A7B"/>
    <w:rsid w:val="00C164DF"/>
    <w:rsid w:val="00C35471"/>
    <w:rsid w:val="00C617B9"/>
    <w:rsid w:val="00C90665"/>
    <w:rsid w:val="00CB6100"/>
    <w:rsid w:val="00CF4D81"/>
    <w:rsid w:val="00D66D66"/>
    <w:rsid w:val="00D70F40"/>
    <w:rsid w:val="00D75DB9"/>
    <w:rsid w:val="00D807A6"/>
    <w:rsid w:val="00DC49D2"/>
    <w:rsid w:val="00E05316"/>
    <w:rsid w:val="00E06A5F"/>
    <w:rsid w:val="00E178BB"/>
    <w:rsid w:val="00E6525F"/>
    <w:rsid w:val="00E734E3"/>
    <w:rsid w:val="00EB59F9"/>
    <w:rsid w:val="00ED5EB2"/>
    <w:rsid w:val="00EF2DCC"/>
    <w:rsid w:val="00F94436"/>
    <w:rsid w:val="00FA6C2C"/>
    <w:rsid w:val="00FD2AD5"/>
    <w:rsid w:val="00FD5F47"/>
    <w:rsid w:val="00FD688F"/>
    <w:rsid w:val="00FD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6B6A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38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8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86B6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86B6A"/>
    <w:rPr>
      <w:rFonts w:ascii="Times New Roman" w:hAnsi="Times New Roman" w:cs="Times New Roman" w:hint="default"/>
      <w:sz w:val="14"/>
      <w:szCs w:val="14"/>
    </w:rPr>
  </w:style>
  <w:style w:type="character" w:customStyle="1" w:styleId="FontStyle33">
    <w:name w:val="Font Style33"/>
    <w:basedOn w:val="a0"/>
    <w:uiPriority w:val="99"/>
    <w:rsid w:val="00386B6A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1909-4171-4A48-BBBE-BF9BF996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137</Words>
  <Characters>406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19</cp:revision>
  <cp:lastPrinted>2017-04-21T15:01:00Z</cp:lastPrinted>
  <dcterms:created xsi:type="dcterms:W3CDTF">2019-04-24T13:43:00Z</dcterms:created>
  <dcterms:modified xsi:type="dcterms:W3CDTF">2019-07-15T07:22:00Z</dcterms:modified>
</cp:coreProperties>
</file>